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67B7A719" w:rsidR="009C486D" w:rsidRPr="00875AA8" w:rsidRDefault="007E750A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Psychologia zdrowia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B01CE3" w:rsidRPr="00527687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Anglojęzyczna nazwa przedmiotu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6333E459" w:rsidR="00B01CE3" w:rsidRPr="00875AA8" w:rsidRDefault="007E4C54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4C7C9CAA" w:rsidR="00B01CE3" w:rsidRPr="00EA5BB0" w:rsidRDefault="007E750A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16FCBC85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7E750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7E750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37213FA8" w:rsidR="00B01CE3" w:rsidRPr="00EA5BB0" w:rsidRDefault="007E750A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72FE5BFE" w:rsidR="00B01CE3" w:rsidRPr="00EA5BB0" w:rsidRDefault="007E750A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04B1CDF5" w:rsidR="00B01CE3" w:rsidRPr="00EA5BB0" w:rsidRDefault="007E750A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3777263B" w:rsidR="00B01CE3" w:rsidRPr="0049627E" w:rsidRDefault="007E750A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55E7B381" w:rsidR="00B01CE3" w:rsidRPr="0049627E" w:rsidRDefault="007E750A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4E656D8A" w:rsidR="00B01CE3" w:rsidRPr="0049627E" w:rsidRDefault="007E750A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30B0F916" w:rsidR="00B01CE3" w:rsidRPr="0049627E" w:rsidRDefault="007E750A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0410BDB0" w:rsidR="00B01CE3" w:rsidRPr="0049627E" w:rsidRDefault="007E750A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3E201DBC" w:rsidR="00B01CE3" w:rsidRPr="0049627E" w:rsidRDefault="007E750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23308B1A" w:rsidR="00B01CE3" w:rsidRPr="0049627E" w:rsidRDefault="007E750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2E438B51" w:rsidR="00B01CE3" w:rsidRPr="0049627E" w:rsidRDefault="007E750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6CDC3B78" w14:textId="12084FED" w:rsidR="00B01CE3" w:rsidRPr="0049627E" w:rsidRDefault="007E750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39681888" w:rsidR="00B01CE3" w:rsidRPr="0049627E" w:rsidRDefault="007E750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6837B60F" w14:textId="46A65B77" w:rsidR="00B01CE3" w:rsidRPr="0049627E" w:rsidRDefault="007E750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D661B" w:rsidRPr="007E4C54" w14:paraId="008ADAA5" w14:textId="77777777" w:rsidTr="00A44387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FD661B" w:rsidRPr="00A3671B" w:rsidRDefault="00FD661B" w:rsidP="00FD66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396C0865" w14:textId="5E3E3F40" w:rsidR="00FD661B" w:rsidRPr="00FD661B" w:rsidRDefault="00FD661B" w:rsidP="00FD66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Poznanie koncepcji zdrowia i choroby w psychologii zdrowia.</w:t>
            </w:r>
          </w:p>
        </w:tc>
      </w:tr>
      <w:tr w:rsidR="00FD661B" w:rsidRPr="007E4C54" w14:paraId="642CA2F4" w14:textId="77777777" w:rsidTr="00A44387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FD661B" w:rsidRPr="00A3671B" w:rsidRDefault="00FD661B" w:rsidP="00FD66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AC3CA17" w14:textId="150D56A4" w:rsidR="00FD661B" w:rsidRPr="00FD661B" w:rsidRDefault="00FD661B" w:rsidP="00FD66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Zapoznanie się z mechanizmami leżącymi u podstaw zachowania zdrowia i zapobiegania chorobom.</w:t>
            </w:r>
          </w:p>
        </w:tc>
      </w:tr>
      <w:tr w:rsidR="00FD661B" w:rsidRPr="007E4C54" w14:paraId="2FA2B42A" w14:textId="77777777" w:rsidTr="00A44387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FD661B" w:rsidRPr="00A3671B" w:rsidRDefault="00FD661B" w:rsidP="00FD66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4D903088" w14:textId="3BC183A1" w:rsidR="00FD661B" w:rsidRPr="00FD661B" w:rsidRDefault="00FD661B" w:rsidP="00FD66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Zrozumienie możliwości interwencji psychologicznej w promocji zdrowia i profilaktyce chorób.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7E4C54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D661B" w:rsidRPr="00FD661B" w14:paraId="5F76FF78" w14:textId="77777777" w:rsidTr="0018288F">
        <w:tc>
          <w:tcPr>
            <w:tcW w:w="562" w:type="dxa"/>
            <w:vAlign w:val="center"/>
          </w:tcPr>
          <w:p w14:paraId="28255032" w14:textId="77777777" w:rsidR="00FD661B" w:rsidRPr="00875AA8" w:rsidRDefault="00FD661B" w:rsidP="00FD661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</w:tcPr>
          <w:p w14:paraId="3A82696D" w14:textId="1FB739A3" w:rsidR="00FD661B" w:rsidRPr="00FD661B" w:rsidRDefault="00FD661B" w:rsidP="00FD66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Wymienia kluczowe koncepcje w psychologii zdrowia.</w:t>
            </w:r>
          </w:p>
        </w:tc>
        <w:tc>
          <w:tcPr>
            <w:tcW w:w="1559" w:type="dxa"/>
          </w:tcPr>
          <w:p w14:paraId="38135D94" w14:textId="532AE666" w:rsidR="00FD661B" w:rsidRPr="00FD661B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</w:rPr>
              <w:t>Diet_WG01</w:t>
            </w:r>
          </w:p>
        </w:tc>
        <w:tc>
          <w:tcPr>
            <w:tcW w:w="2551" w:type="dxa"/>
          </w:tcPr>
          <w:p w14:paraId="59F9CE95" w14:textId="1CBEE83B" w:rsidR="00FD661B" w:rsidRPr="00FD661B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 xml:space="preserve">Zaliczenie końcowe testowe na platformie e-learningowej.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br/>
            </w: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Egzamin testowy na ocenę.</w:t>
            </w:r>
          </w:p>
        </w:tc>
      </w:tr>
      <w:tr w:rsidR="00FD661B" w:rsidRPr="00FD661B" w14:paraId="46537D1A" w14:textId="77777777" w:rsidTr="0018288F">
        <w:tc>
          <w:tcPr>
            <w:tcW w:w="562" w:type="dxa"/>
            <w:vAlign w:val="center"/>
          </w:tcPr>
          <w:p w14:paraId="73339A86" w14:textId="77777777" w:rsidR="00FD661B" w:rsidRPr="00875AA8" w:rsidRDefault="00FD661B" w:rsidP="00FD661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</w:tcPr>
          <w:p w14:paraId="1DBBF128" w14:textId="7B9E3FA5" w:rsidR="00FD661B" w:rsidRPr="00FD661B" w:rsidRDefault="00FD661B" w:rsidP="00FD66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Charakteryzuje zależności pomiędzy zrachowaniami i aktywnościami człowieka a wspieraniem zdrowia.</w:t>
            </w:r>
          </w:p>
        </w:tc>
        <w:tc>
          <w:tcPr>
            <w:tcW w:w="1559" w:type="dxa"/>
          </w:tcPr>
          <w:p w14:paraId="4E1F435A" w14:textId="39528D46" w:rsidR="00FD661B" w:rsidRPr="00FD661B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D661B">
              <w:rPr>
                <w:rFonts w:ascii="Garamond" w:hAnsi="Garamond"/>
                <w:sz w:val="18"/>
                <w:szCs w:val="18"/>
              </w:rPr>
              <w:t>Diet_WG02 Diet_WK01 Diet_WK02</w:t>
            </w:r>
          </w:p>
        </w:tc>
        <w:tc>
          <w:tcPr>
            <w:tcW w:w="2551" w:type="dxa"/>
          </w:tcPr>
          <w:p w14:paraId="2067B9E6" w14:textId="62DFF3F3" w:rsidR="00FD661B" w:rsidRPr="00FD661B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 xml:space="preserve">Zaliczenie końcowe testowe na platformie e-learningowej.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br/>
            </w: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 xml:space="preserve">Egzamin testowy na ocenę </w:t>
            </w:r>
          </w:p>
        </w:tc>
      </w:tr>
      <w:tr w:rsidR="00FD661B" w:rsidRPr="00875AA8" w14:paraId="3B7F241C" w14:textId="77777777" w:rsidTr="0018288F">
        <w:tc>
          <w:tcPr>
            <w:tcW w:w="562" w:type="dxa"/>
            <w:vAlign w:val="center"/>
          </w:tcPr>
          <w:p w14:paraId="0BF33267" w14:textId="77777777" w:rsidR="00FD661B" w:rsidRPr="00875AA8" w:rsidRDefault="00FD661B" w:rsidP="00FD661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</w:tcPr>
          <w:p w14:paraId="0BE158BC" w14:textId="11540E02" w:rsidR="00FD661B" w:rsidRPr="00FD661B" w:rsidRDefault="00FD661B" w:rsidP="00FD66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Wskazuje wzajemne powiązania czynnościowe i sprzężenia zwrotnych, niezbędne do zdrowego funkcjonowania psychiki, układu nerwowego i organizmu jako całości.</w:t>
            </w:r>
          </w:p>
        </w:tc>
        <w:tc>
          <w:tcPr>
            <w:tcW w:w="1559" w:type="dxa"/>
          </w:tcPr>
          <w:p w14:paraId="5F15EA6E" w14:textId="60AA18F9" w:rsidR="00FD661B" w:rsidRPr="00FD661B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</w:rPr>
              <w:t>Diet_WG02 Diet_WG18</w:t>
            </w:r>
          </w:p>
        </w:tc>
        <w:tc>
          <w:tcPr>
            <w:tcW w:w="2551" w:type="dxa"/>
          </w:tcPr>
          <w:p w14:paraId="66CF5866" w14:textId="449EAD49" w:rsidR="00FD661B" w:rsidRPr="00FD661B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 xml:space="preserve">Zaliczenie końcowe testowe na platformie e-learningowej.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br/>
            </w: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Egzamin testowy na ocenę</w:t>
            </w:r>
          </w:p>
        </w:tc>
      </w:tr>
    </w:tbl>
    <w:p w14:paraId="179924F5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7E4C54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D661B" w:rsidRPr="00FD661B" w14:paraId="532DE579" w14:textId="77777777" w:rsidTr="00F760A7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FD661B" w:rsidRPr="00875AA8" w:rsidRDefault="00FD661B" w:rsidP="00FD661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04AE7557" w:rsidR="00FD661B" w:rsidRPr="00FD661B" w:rsidRDefault="00FD661B" w:rsidP="00FD66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Poprawnie stosuje terminologię z zakresu psychologii zdrowia.</w:t>
            </w:r>
          </w:p>
        </w:tc>
        <w:tc>
          <w:tcPr>
            <w:tcW w:w="1560" w:type="dxa"/>
            <w:vAlign w:val="center"/>
          </w:tcPr>
          <w:p w14:paraId="33381FAB" w14:textId="77777777" w:rsidR="00FD661B" w:rsidRDefault="00FD661B" w:rsidP="00FD661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D661B">
              <w:rPr>
                <w:rFonts w:ascii="Garamond" w:hAnsi="Garamond"/>
                <w:sz w:val="18"/>
                <w:szCs w:val="18"/>
                <w:lang w:val="en-US"/>
              </w:rPr>
              <w:t>Diet_UW09 Diet_UW10</w:t>
            </w:r>
          </w:p>
          <w:p w14:paraId="2C62C6F5" w14:textId="1B194350" w:rsidR="00FD661B" w:rsidRPr="00FD661B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D661B">
              <w:rPr>
                <w:rFonts w:ascii="Garamond" w:hAnsi="Garamond"/>
                <w:sz w:val="18"/>
                <w:szCs w:val="18"/>
                <w:lang w:val="en-US"/>
              </w:rPr>
              <w:t>Diet_UK03</w:t>
            </w:r>
          </w:p>
        </w:tc>
        <w:tc>
          <w:tcPr>
            <w:tcW w:w="2552" w:type="dxa"/>
          </w:tcPr>
          <w:p w14:paraId="6477636B" w14:textId="37F8EF1B" w:rsidR="00FD661B" w:rsidRPr="00FD661B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8718B6">
              <w:rPr>
                <w:rFonts w:ascii="Garamond" w:hAnsi="Garamond"/>
                <w:sz w:val="18"/>
                <w:szCs w:val="18"/>
                <w:lang w:val="pl-PL"/>
              </w:rPr>
              <w:t xml:space="preserve">Zaliczenie końcowe testowe na platformie e-learningowej. </w:t>
            </w:r>
            <w:r w:rsidRPr="008718B6">
              <w:rPr>
                <w:rFonts w:ascii="Garamond" w:hAnsi="Garamond"/>
                <w:sz w:val="18"/>
                <w:szCs w:val="18"/>
                <w:lang w:val="pl-PL"/>
              </w:rPr>
              <w:br/>
              <w:t>Egzamin testowy na ocenę</w:t>
            </w:r>
          </w:p>
        </w:tc>
      </w:tr>
      <w:tr w:rsidR="00FD661B" w:rsidRPr="00FD661B" w14:paraId="211B32CF" w14:textId="77777777" w:rsidTr="00F760A7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FD661B" w:rsidRPr="00FD661B" w:rsidRDefault="00FD661B" w:rsidP="00FD661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1C88CB9C" w14:textId="0B9B88BE" w:rsidR="00FD661B" w:rsidRPr="00FD661B" w:rsidRDefault="00FD661B" w:rsidP="00FD66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Opisuje powiązania pomiędzy zachowaniami człowieka a wspieraniem zdrowia.</w:t>
            </w:r>
          </w:p>
        </w:tc>
        <w:tc>
          <w:tcPr>
            <w:tcW w:w="1560" w:type="dxa"/>
            <w:vAlign w:val="center"/>
          </w:tcPr>
          <w:p w14:paraId="46F7DBFD" w14:textId="68D990FA" w:rsidR="00FD661B" w:rsidRPr="00FD661B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</w:rPr>
              <w:t>Diet_UK03</w:t>
            </w:r>
          </w:p>
        </w:tc>
        <w:tc>
          <w:tcPr>
            <w:tcW w:w="2552" w:type="dxa"/>
          </w:tcPr>
          <w:p w14:paraId="2DBF5B38" w14:textId="63F9A0BE" w:rsidR="00FD661B" w:rsidRPr="00875AA8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18B6">
              <w:rPr>
                <w:rFonts w:ascii="Garamond" w:hAnsi="Garamond"/>
                <w:sz w:val="18"/>
                <w:szCs w:val="18"/>
                <w:lang w:val="pl-PL"/>
              </w:rPr>
              <w:t xml:space="preserve">Zaliczenie końcowe testowe na platformie e-learningowej. </w:t>
            </w:r>
            <w:r w:rsidRPr="008718B6">
              <w:rPr>
                <w:rFonts w:ascii="Garamond" w:hAnsi="Garamond"/>
                <w:sz w:val="18"/>
                <w:szCs w:val="18"/>
                <w:lang w:val="pl-PL"/>
              </w:rPr>
              <w:br/>
              <w:t>Egzamin testowy na ocenę</w:t>
            </w:r>
          </w:p>
        </w:tc>
      </w:tr>
      <w:tr w:rsidR="00FD661B" w:rsidRPr="00FD661B" w14:paraId="68A6EE72" w14:textId="77777777" w:rsidTr="00F760A7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B790345" w14:textId="77777777" w:rsidR="00FD661B" w:rsidRPr="00875AA8" w:rsidRDefault="00FD661B" w:rsidP="00FD661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7F4043" w14:textId="7D9BAA3F" w:rsidR="00FD661B" w:rsidRPr="00FD661B" w:rsidRDefault="00FD661B" w:rsidP="00FD66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Rozpoznaje powiązania pomiędzy aktywnościami człowieka a zapobieganiem rozwojowi chorób.</w:t>
            </w:r>
          </w:p>
        </w:tc>
        <w:tc>
          <w:tcPr>
            <w:tcW w:w="1560" w:type="dxa"/>
            <w:vAlign w:val="center"/>
          </w:tcPr>
          <w:p w14:paraId="18D12E26" w14:textId="57DF3483" w:rsidR="00FD661B" w:rsidRPr="00FD661B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</w:rPr>
              <w:t>Diet_UK03</w:t>
            </w:r>
          </w:p>
        </w:tc>
        <w:tc>
          <w:tcPr>
            <w:tcW w:w="2552" w:type="dxa"/>
          </w:tcPr>
          <w:p w14:paraId="2BE4192F" w14:textId="7A98933A" w:rsidR="00FD661B" w:rsidRPr="00875AA8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18B6">
              <w:rPr>
                <w:rFonts w:ascii="Garamond" w:hAnsi="Garamond"/>
                <w:sz w:val="18"/>
                <w:szCs w:val="18"/>
                <w:lang w:val="pl-PL"/>
              </w:rPr>
              <w:t xml:space="preserve">Zaliczenie końcowe testowe na platformie e-learningowej. </w:t>
            </w:r>
            <w:r w:rsidRPr="008718B6">
              <w:rPr>
                <w:rFonts w:ascii="Garamond" w:hAnsi="Garamond"/>
                <w:sz w:val="18"/>
                <w:szCs w:val="18"/>
                <w:lang w:val="pl-PL"/>
              </w:rPr>
              <w:br/>
              <w:t>Egzamin testowy na ocenę</w:t>
            </w:r>
          </w:p>
        </w:tc>
      </w:tr>
    </w:tbl>
    <w:p w14:paraId="67168B77" w14:textId="77777777" w:rsidR="009C486D" w:rsidRPr="00FD661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7E4C54" w14:paraId="0A398F3F" w14:textId="77777777" w:rsidTr="00FD661B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D661B" w:rsidRPr="00FD661B" w14:paraId="46B4F224" w14:textId="77777777" w:rsidTr="00A04C97">
        <w:tc>
          <w:tcPr>
            <w:tcW w:w="562" w:type="dxa"/>
            <w:vAlign w:val="center"/>
          </w:tcPr>
          <w:p w14:paraId="5D391989" w14:textId="77777777" w:rsidR="00FD661B" w:rsidRPr="00875AA8" w:rsidRDefault="00FD661B" w:rsidP="00FD66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13B01920" w:rsidR="00FD661B" w:rsidRPr="00FD661B" w:rsidRDefault="00FD661B" w:rsidP="00FD66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Zdaje sobie sprawę z potrzeby dalszego uzupełniania wiedzy dotyczącej psychologii zdrowia.</w:t>
            </w:r>
          </w:p>
        </w:tc>
        <w:tc>
          <w:tcPr>
            <w:tcW w:w="1559" w:type="dxa"/>
            <w:vAlign w:val="center"/>
          </w:tcPr>
          <w:p w14:paraId="6B448CB8" w14:textId="65C094FF" w:rsidR="00FD661B" w:rsidRPr="00FD661B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</w:rPr>
              <w:t>Diet_KO02</w:t>
            </w:r>
          </w:p>
        </w:tc>
        <w:tc>
          <w:tcPr>
            <w:tcW w:w="2558" w:type="dxa"/>
          </w:tcPr>
          <w:p w14:paraId="3FD76E72" w14:textId="13E76322" w:rsidR="00FD661B" w:rsidRPr="00875AA8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18B6">
              <w:rPr>
                <w:rFonts w:ascii="Garamond" w:hAnsi="Garamond"/>
                <w:sz w:val="18"/>
                <w:szCs w:val="18"/>
                <w:lang w:val="pl-PL"/>
              </w:rPr>
              <w:t xml:space="preserve">Zaliczenie końcowe testowe na platformie e-learningowej. </w:t>
            </w:r>
            <w:r w:rsidRPr="008718B6">
              <w:rPr>
                <w:rFonts w:ascii="Garamond" w:hAnsi="Garamond"/>
                <w:sz w:val="18"/>
                <w:szCs w:val="18"/>
                <w:lang w:val="pl-PL"/>
              </w:rPr>
              <w:br/>
              <w:t>Egzamin testowy na ocenę</w:t>
            </w:r>
          </w:p>
        </w:tc>
      </w:tr>
      <w:tr w:rsidR="00FD661B" w:rsidRPr="00FD661B" w14:paraId="2312E217" w14:textId="77777777" w:rsidTr="00A04C97">
        <w:tc>
          <w:tcPr>
            <w:tcW w:w="562" w:type="dxa"/>
            <w:vAlign w:val="center"/>
          </w:tcPr>
          <w:p w14:paraId="26BA2A0B" w14:textId="77777777" w:rsidR="00FD661B" w:rsidRPr="00875AA8" w:rsidRDefault="00FD661B" w:rsidP="00FD66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EEBAF1A" w14:textId="2820F991" w:rsidR="00FD661B" w:rsidRPr="00FD661B" w:rsidRDefault="00FD661B" w:rsidP="00FD66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Zachowuje otwartość na potrzebę współpracy z profesjonalistami innych specjalności.</w:t>
            </w:r>
          </w:p>
        </w:tc>
        <w:tc>
          <w:tcPr>
            <w:tcW w:w="1559" w:type="dxa"/>
            <w:vAlign w:val="center"/>
          </w:tcPr>
          <w:p w14:paraId="42A960BF" w14:textId="1412FDFB" w:rsidR="00FD661B" w:rsidRPr="00FD661B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</w:rPr>
              <w:t>Diet_KO02 Diet_KO03</w:t>
            </w:r>
          </w:p>
        </w:tc>
        <w:tc>
          <w:tcPr>
            <w:tcW w:w="2558" w:type="dxa"/>
          </w:tcPr>
          <w:p w14:paraId="76F1533A" w14:textId="2ED2C1EE" w:rsidR="00FD661B" w:rsidRPr="00875AA8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18B6">
              <w:rPr>
                <w:rFonts w:ascii="Garamond" w:hAnsi="Garamond"/>
                <w:sz w:val="18"/>
                <w:szCs w:val="18"/>
                <w:lang w:val="pl-PL"/>
              </w:rPr>
              <w:t xml:space="preserve">Zaliczenie końcowe testowe na platformie e-learningowej. </w:t>
            </w:r>
            <w:r w:rsidRPr="008718B6">
              <w:rPr>
                <w:rFonts w:ascii="Garamond" w:hAnsi="Garamond"/>
                <w:sz w:val="18"/>
                <w:szCs w:val="18"/>
                <w:lang w:val="pl-PL"/>
              </w:rPr>
              <w:br/>
              <w:t>Egzamin testowy na ocenę</w:t>
            </w:r>
          </w:p>
        </w:tc>
      </w:tr>
      <w:tr w:rsidR="00FD661B" w:rsidRPr="00FD661B" w14:paraId="0BCE612A" w14:textId="77777777" w:rsidTr="00A04C97">
        <w:tc>
          <w:tcPr>
            <w:tcW w:w="562" w:type="dxa"/>
            <w:vAlign w:val="center"/>
          </w:tcPr>
          <w:p w14:paraId="26785650" w14:textId="77777777" w:rsidR="00FD661B" w:rsidRPr="00875AA8" w:rsidRDefault="00FD661B" w:rsidP="00FD66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193F940" w14:textId="37A6328B" w:rsidR="00FD661B" w:rsidRPr="00FD661B" w:rsidRDefault="00FD661B" w:rsidP="00FD66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Zachowuje ostrożność w interpretowaniu wyników badań innych specjalistów.</w:t>
            </w:r>
          </w:p>
        </w:tc>
        <w:tc>
          <w:tcPr>
            <w:tcW w:w="1559" w:type="dxa"/>
            <w:vAlign w:val="center"/>
          </w:tcPr>
          <w:p w14:paraId="54CE034F" w14:textId="7DEDC659" w:rsidR="00FD661B" w:rsidRPr="00FD661B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</w:rPr>
              <w:t>Diet_KR01 Diet_KR02</w:t>
            </w:r>
          </w:p>
        </w:tc>
        <w:tc>
          <w:tcPr>
            <w:tcW w:w="2558" w:type="dxa"/>
          </w:tcPr>
          <w:p w14:paraId="7E61DFA9" w14:textId="6666923D" w:rsidR="00FD661B" w:rsidRPr="00875AA8" w:rsidRDefault="00FD661B" w:rsidP="00FD6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18B6">
              <w:rPr>
                <w:rFonts w:ascii="Garamond" w:hAnsi="Garamond"/>
                <w:sz w:val="18"/>
                <w:szCs w:val="18"/>
                <w:lang w:val="pl-PL"/>
              </w:rPr>
              <w:t xml:space="preserve">Zaliczenie końcowe testowe na platformie e-learningowej. </w:t>
            </w:r>
            <w:r w:rsidRPr="008718B6">
              <w:rPr>
                <w:rFonts w:ascii="Garamond" w:hAnsi="Garamond"/>
                <w:sz w:val="18"/>
                <w:szCs w:val="18"/>
                <w:lang w:val="pl-PL"/>
              </w:rPr>
              <w:br/>
              <w:t>Egzamin testowy na ocenę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083580A9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D661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D661B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5395C98F" w:rsidR="00FD661B" w:rsidRPr="00875AA8" w:rsidRDefault="00FD661B" w:rsidP="00FD66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do psychologii zdrowi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65CD1C26" w14:textId="34626704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08BDBC4B" w14:textId="3E16C5CB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0AAEBF36" w:rsidR="00FD661B" w:rsidRPr="00875AA8" w:rsidRDefault="00FD661B" w:rsidP="00FD66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Wyłonienie się psychologii zdrowia</w:t>
            </w:r>
          </w:p>
        </w:tc>
        <w:tc>
          <w:tcPr>
            <w:tcW w:w="1701" w:type="dxa"/>
            <w:vAlign w:val="center"/>
          </w:tcPr>
          <w:p w14:paraId="7231A827" w14:textId="6CEA3283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760CC2D8" w14:textId="6FA0B8C2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3DCDD58" w14:textId="77777777" w:rsidR="00FD661B" w:rsidRPr="00D326E0" w:rsidRDefault="00FD661B" w:rsidP="00FD661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Zdrowie. Pola zdrowia Lalonde’a. Mandala zdrowia.</w:t>
            </w:r>
          </w:p>
          <w:p w14:paraId="70DAAF53" w14:textId="4B243DFA" w:rsidR="00FD661B" w:rsidRPr="00875AA8" w:rsidRDefault="00FD661B" w:rsidP="00FD66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Promocja zdrowia. Profilaktyka chorób.</w:t>
            </w:r>
          </w:p>
        </w:tc>
        <w:tc>
          <w:tcPr>
            <w:tcW w:w="1701" w:type="dxa"/>
            <w:vAlign w:val="center"/>
          </w:tcPr>
          <w:p w14:paraId="1084F7F8" w14:textId="486A84D3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58299F76" w14:textId="397666CC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0E527947" w:rsidR="00FD661B" w:rsidRPr="00875AA8" w:rsidRDefault="00FD661B" w:rsidP="00FD66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Epidemiologia w psychologii zdrowi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43BA01D7" w14:textId="0D03521E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51E5778F" w14:textId="5371FAA6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56A9A385" w:rsidR="00FD661B" w:rsidRPr="00875AA8" w:rsidRDefault="00FD661B" w:rsidP="00FD66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Jakość życia i jakość życia uwarunkowana stanem zdrowi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4DC7FFB4" w14:textId="44F310C3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0CA97170" w14:textId="3BD6F4D0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407A9F96" w:rsidR="00FD661B" w:rsidRPr="00875AA8" w:rsidRDefault="00FD661B" w:rsidP="00FD66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Choroba w psychologii zdrowi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69E9BA3F" w14:textId="3B491708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469B039D" w14:textId="7E056A11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30C2F80D" w:rsidR="00FD661B" w:rsidRPr="00875AA8" w:rsidRDefault="00FD661B" w:rsidP="00FD66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Ryzyko sercowo-naczyniow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67E5F922" w14:textId="42B2D786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7C936983" w14:textId="6203107C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30A9085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D59208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D501DB7" w14:textId="2A9C58F6" w:rsidR="00FD661B" w:rsidRPr="00875AA8" w:rsidRDefault="00FD661B" w:rsidP="00FD66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Rola aktywności fizycznej w utrzymaniu zdrowi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7590C307" w14:textId="4B0DAF22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4D96E3AB" w14:textId="6704760E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748D3BA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FB1B6B0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BA69E9" w14:textId="3131D499" w:rsidR="00FD661B" w:rsidRPr="00875AA8" w:rsidRDefault="00FD661B" w:rsidP="00FD66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Wspieranie podejmowania aktywności fizycznej w oparciu o model punktu wybor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6D7DDFAA" w14:textId="5FB5BF6E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10FA7CAA" w14:textId="5A7DD499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304AFEF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9358054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48905A2" w14:textId="2851D22B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fizyczna w zapobieganiu chorobom układu sercowo-naczyniowego według Wytycznych Europejskiego Towarzystwa Kardiologicznego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57AA0000" w14:textId="65F87444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2FCEEC46" w14:textId="07913AD6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D661B" w:rsidRPr="00875AA8" w14:paraId="61F0720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E039F5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91C60E5" w14:textId="698AC6F5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Rola składników pokarmowych w zapobieganiu chorobo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10BDF275" w14:textId="0BFF8D15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620B2DFF" w14:textId="65D41D91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7307BD5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ED8FE48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5A006C4" w14:textId="157F33B2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ormy żywienia. Wydatek energetyczny. Piramida zdrowego żywienia i aktywności fizycznej. Zasady prawidłowego żywienia.  </w:t>
            </w:r>
          </w:p>
        </w:tc>
        <w:tc>
          <w:tcPr>
            <w:tcW w:w="1701" w:type="dxa"/>
            <w:vAlign w:val="center"/>
          </w:tcPr>
          <w:p w14:paraId="47307BB9" w14:textId="4BEEFC58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2A073EFA" w14:textId="2A539D27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013B445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61B7515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6679A8A" w14:textId="64C0AB32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Wydatek energetyczny a otyłość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7FA0A042" w14:textId="4E7488B0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5030F531" w14:textId="67AC9483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382AC69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02D3E07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2B14DBC" w14:textId="62CA57DB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Przyczyny i następstwa otyłośc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7700122A" w14:textId="0799467A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58C5D289" w14:textId="1E316899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2EA44B1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2B97ABF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0A6C215" w14:textId="68868AD9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Model punktu wyboru w przeciwdziałaniu otyłośc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78709184" w14:textId="0C899BCC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118B78C1" w14:textId="162AA958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0F5C8D2C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9FAAD5D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0D99E5A" w14:textId="7DAF4C56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Przeciwdziałanie otyłości dziecka w wieku przedszkolny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179CCD2C" w14:textId="4910885C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7577C8BA" w14:textId="1A4C1AD9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1085C76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83F8BDF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8E5D8C2" w14:textId="74AEC01C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Przeciwdziałanie otyłości dziecka w wieku szkolny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44B94FC9" w14:textId="6F0CE4BC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1436AC89" w14:textId="5CAFF628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2847376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C19BC02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24E8F0A" w14:textId="65835217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Napoje alkoholow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0AD24548" w14:textId="79F13C54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3FB89C0B" w14:textId="36A46C03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15D0CD7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A68F1B7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70DC7EE" w14:textId="5CD06E8D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Picie alkohol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76BBD61E" w14:textId="432E11A8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1F1222E1" w14:textId="59682C3A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427C8EB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EC9ACA1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9F08B9C" w14:textId="0C7590E1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Następstwa działania alkoholu.</w:t>
            </w:r>
          </w:p>
        </w:tc>
        <w:tc>
          <w:tcPr>
            <w:tcW w:w="1701" w:type="dxa"/>
            <w:vAlign w:val="center"/>
          </w:tcPr>
          <w:p w14:paraId="3C28A189" w14:textId="1543B91E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7DC9D1A4" w14:textId="62218246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5E076C8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A0F8221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FFFFB69" w14:textId="3A8F911F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Somatyczne skutki picia alkohol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2A5CD9AA" w14:textId="30BF1600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47172586" w14:textId="2DBBB945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4417713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B424899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8E7DAE3" w14:textId="15BF598C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Wywiad diagnostyczny dotyczący picia alkohol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71C53757" w14:textId="68DAFC4A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35E8EEA1" w14:textId="340D9812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4D2BA3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F6FC5A6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DFE424D" w14:textId="088FC7AE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Palenie wyrobów tytoniowy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4E426B60" w14:textId="0EEC0939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651E0ED3" w14:textId="102A8D3A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597390D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A6A528E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BEDBDA5" w14:textId="4B78A26B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Uzależnienie od tytoni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5A913549" w14:textId="6DFBAD1F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0FB62344" w14:textId="6B2D7EB0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76B2308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37C5581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3E8FA6C" w14:textId="4B620CAA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Badanie osoby palącej.</w:t>
            </w:r>
          </w:p>
        </w:tc>
        <w:tc>
          <w:tcPr>
            <w:tcW w:w="1701" w:type="dxa"/>
            <w:vAlign w:val="center"/>
          </w:tcPr>
          <w:p w14:paraId="5BDBE2CA" w14:textId="0B8CB0CD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1D984C42" w14:textId="2F675030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780A60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6B4A5FE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B50B3B3" w14:textId="297BFF41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Stres. Tranzakcyjny model stresu. Radzenie sobie.</w:t>
            </w:r>
          </w:p>
        </w:tc>
        <w:tc>
          <w:tcPr>
            <w:tcW w:w="1701" w:type="dxa"/>
            <w:vAlign w:val="center"/>
          </w:tcPr>
          <w:p w14:paraId="420ABD3C" w14:textId="14FC34D6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310A6D28" w14:textId="2A83AF83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D661B" w:rsidRPr="00875AA8" w14:paraId="52BE0E0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9463035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4B43F23" w14:textId="18F11028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wiad motywujący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–</w:t>
            </w: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prowadze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21E71269" w14:textId="730580A8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38BA00D0" w14:textId="35259ABA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3B85FAA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C30A799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19A9111" w14:textId="7EADA869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Wywiad motywujący – rozwinięc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31BC1603" w14:textId="6722B1FD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17A54CF4" w14:textId="39131BD7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3749539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8AEFDA8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C4601DA" w14:textId="2D1FD448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Sen a zdrow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34C1F0A5" w14:textId="391FAB71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0F39CBBA" w14:textId="0F00ED5D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FD661B" w:rsidRPr="00875AA8" w14:paraId="62312A63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5093727" w14:textId="77777777" w:rsidR="00FD661B" w:rsidRPr="00875AA8" w:rsidRDefault="00FD661B" w:rsidP="00FD661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D958EA9" w14:textId="319EBE0F" w:rsidR="00FD661B" w:rsidRPr="00875AA8" w:rsidRDefault="00FD661B" w:rsidP="00FD661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26E0">
              <w:rPr>
                <w:rFonts w:ascii="Garamond" w:hAnsi="Garamond" w:cs="Times New Roman"/>
                <w:sz w:val="18"/>
                <w:szCs w:val="18"/>
                <w:lang w:val="pl-PL"/>
              </w:rPr>
              <w:t>Psychoneuroimmunologi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1D8ECBC7" w14:textId="31EE24E9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0A2C57CE" w14:textId="180AC1DC" w:rsidR="00FD661B" w:rsidRPr="00875AA8" w:rsidRDefault="00FD661B" w:rsidP="00FD66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21B1B8DD" w:rsidR="000E55A3" w:rsidRPr="00875AA8" w:rsidRDefault="00FD661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413BD008" w14:textId="6E048DE9" w:rsidR="000E55A3" w:rsidRPr="00875AA8" w:rsidRDefault="00FD661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355787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7E4C54" w14:paraId="2E07445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45A8E74F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D661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C1E0" w14:textId="77777777" w:rsidR="00FD661B" w:rsidRPr="00FD661B" w:rsidRDefault="00FD661B" w:rsidP="00FD661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562B909B" w14:textId="77777777" w:rsidR="00FD661B" w:rsidRPr="00FD661B" w:rsidRDefault="00FD661B" w:rsidP="00FD661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6057693E" w14:textId="77777777" w:rsidR="00FD661B" w:rsidRPr="00FD661B" w:rsidRDefault="00FD661B" w:rsidP="00FD661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  <w:p w14:paraId="146D4EAF" w14:textId="77777777" w:rsidR="00FD661B" w:rsidRPr="00FD661B" w:rsidRDefault="00FD661B" w:rsidP="00FD661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Projektowanie, programowanie, symulacje</w:t>
            </w:r>
          </w:p>
          <w:p w14:paraId="7EC38661" w14:textId="40705D46" w:rsidR="00AC71F1" w:rsidRPr="00EC2E20" w:rsidRDefault="00FD661B" w:rsidP="00FD661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/>
                <w:sz w:val="18"/>
                <w:szCs w:val="18"/>
                <w:lang w:val="pl-PL"/>
              </w:rPr>
              <w:t>e-learning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682572D2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D661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965D28" w:rsidRPr="00875AA8" w14:paraId="391DD9E5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A1A4F8A" w14:textId="77777777" w:rsidR="00965D28" w:rsidRPr="00FD661B" w:rsidRDefault="00965D28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2E6A2518" w14:textId="1171C783" w:rsidR="00965D28" w:rsidRPr="00FD661B" w:rsidRDefault="00FD661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65D28" w:rsidRPr="00875AA8" w14:paraId="66F2FB3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3CE74E" w14:textId="0628DDDE" w:rsidR="00965D28" w:rsidRPr="00FD661B" w:rsidRDefault="00FD661B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D661B">
              <w:rPr>
                <w:rFonts w:ascii="Garamond" w:hAnsi="Garamond" w:cs="Times New Roman"/>
                <w:sz w:val="18"/>
                <w:szCs w:val="18"/>
                <w:lang w:val="pl-PL"/>
              </w:rPr>
              <w:t>Zaliczenie końcowe testowe na platformie e-learningowej</w:t>
            </w:r>
          </w:p>
        </w:tc>
        <w:tc>
          <w:tcPr>
            <w:tcW w:w="1559" w:type="dxa"/>
            <w:vAlign w:val="center"/>
          </w:tcPr>
          <w:p w14:paraId="40826F42" w14:textId="6C594D1B" w:rsidR="00965D28" w:rsidRPr="00FD661B" w:rsidRDefault="00FD661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FD661B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D661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690EAC14" w:rsidR="00965D28" w:rsidRPr="00FD661B" w:rsidRDefault="00FD661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FD661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FD661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371901" w:rsidRPr="00FD661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65D28" w:rsidRPr="00FD661B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371901" w:rsidRPr="00FD661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552505" w:rsidRPr="007E750A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552505" w:rsidRPr="00875AA8" w:rsidRDefault="00552505" w:rsidP="0055250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7FB01CCA" w:rsidR="00552505" w:rsidRPr="00875AA8" w:rsidRDefault="00552505" w:rsidP="0055250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3BF3372F" w14:textId="7494C59F" w:rsidR="00552505" w:rsidRPr="00875AA8" w:rsidRDefault="00552505" w:rsidP="005525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C98EA2D" w14:textId="23303046" w:rsidR="00552505" w:rsidRPr="00875AA8" w:rsidRDefault="00552505" w:rsidP="005525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552505" w:rsidRPr="007E750A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552505" w:rsidRPr="00875AA8" w:rsidRDefault="00552505" w:rsidP="0055250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0FE03B1B" w:rsidR="00552505" w:rsidRPr="00875AA8" w:rsidRDefault="00552505" w:rsidP="0055250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37D3EE2E" w14:textId="4663BDA7" w:rsidR="00552505" w:rsidRPr="00875AA8" w:rsidRDefault="00552505" w:rsidP="005525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58653719" w14:textId="6D70F75B" w:rsidR="00552505" w:rsidRPr="00875AA8" w:rsidRDefault="00552505" w:rsidP="005525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="00552505" w:rsidRPr="007E750A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552505" w:rsidRPr="00875AA8" w:rsidRDefault="00552505" w:rsidP="0055250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7796F07C" w:rsidR="00552505" w:rsidRPr="00875AA8" w:rsidRDefault="00552505" w:rsidP="0055250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materiałami e-learningowymi.</w:t>
            </w:r>
          </w:p>
        </w:tc>
        <w:tc>
          <w:tcPr>
            <w:tcW w:w="1559" w:type="dxa"/>
            <w:vAlign w:val="center"/>
          </w:tcPr>
          <w:p w14:paraId="74958B5B" w14:textId="7B6F86BB" w:rsidR="00552505" w:rsidRPr="00875AA8" w:rsidRDefault="00552505" w:rsidP="005525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28100A6F" w14:textId="04FD4259" w:rsidR="00552505" w:rsidRPr="00875AA8" w:rsidRDefault="00552505" w:rsidP="005525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56E9C382" w:rsidR="00CB75B5" w:rsidRPr="00875AA8" w:rsidRDefault="0055250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C4699B" w14:textId="06B170DF" w:rsidR="00CB75B5" w:rsidRPr="00875AA8" w:rsidRDefault="0055250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3B057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552505" w:rsidRPr="007E4C54" w14:paraId="6E183AAE" w14:textId="77777777" w:rsidTr="00552505">
        <w:trPr>
          <w:trHeight w:val="268"/>
        </w:trPr>
        <w:tc>
          <w:tcPr>
            <w:tcW w:w="421" w:type="dxa"/>
            <w:vAlign w:val="center"/>
          </w:tcPr>
          <w:p w14:paraId="744CB83C" w14:textId="77777777" w:rsidR="00552505" w:rsidRPr="00BD5AE5" w:rsidRDefault="00552505" w:rsidP="0055250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3E44BD20" w14:textId="1E027874" w:rsidR="00552505" w:rsidRPr="00552505" w:rsidRDefault="00552505" w:rsidP="00552505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55250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George D. Bishop. Psychologia zdrowia, Wydawnictwo Astrum, Wrocław 2000.</w:t>
            </w:r>
          </w:p>
        </w:tc>
      </w:tr>
      <w:tr w:rsidR="00552505" w:rsidRPr="00875AA8" w14:paraId="535BC622" w14:textId="77777777" w:rsidTr="00552505">
        <w:trPr>
          <w:trHeight w:val="268"/>
        </w:trPr>
        <w:tc>
          <w:tcPr>
            <w:tcW w:w="421" w:type="dxa"/>
            <w:vAlign w:val="center"/>
          </w:tcPr>
          <w:p w14:paraId="32901F0C" w14:textId="77777777" w:rsidR="00552505" w:rsidRPr="00BD5AE5" w:rsidRDefault="00552505" w:rsidP="0055250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5E03D052" w14:textId="5FD3B422" w:rsidR="00552505" w:rsidRPr="00552505" w:rsidRDefault="00552505" w:rsidP="00552505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7E4C54">
              <w:rPr>
                <w:rFonts w:ascii="Garamond" w:eastAsia="Calibri" w:hAnsi="Garamond" w:cs="Times New Roman"/>
                <w:sz w:val="18"/>
                <w:szCs w:val="18"/>
              </w:rPr>
              <w:t xml:space="preserve">Ciarrocchi Joseph W., Bailley Ann, Harris Russ. </w:t>
            </w:r>
            <w:r w:rsidRPr="0055250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ożegnaj wagę - Jak wykorzystać techniki ACT w odchudzaniu i utrzymaniu wymarzonej sylwetki. GWP, 2021.</w:t>
            </w:r>
          </w:p>
        </w:tc>
      </w:tr>
      <w:tr w:rsidR="00552505" w:rsidRPr="00875AA8" w14:paraId="63A1E7D4" w14:textId="77777777" w:rsidTr="00552505">
        <w:trPr>
          <w:trHeight w:val="268"/>
        </w:trPr>
        <w:tc>
          <w:tcPr>
            <w:tcW w:w="421" w:type="dxa"/>
            <w:vAlign w:val="center"/>
          </w:tcPr>
          <w:p w14:paraId="02CCF938" w14:textId="77777777" w:rsidR="00552505" w:rsidRPr="00BD5AE5" w:rsidRDefault="00552505" w:rsidP="0055250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0C819E48" w14:textId="57B26CD1" w:rsidR="00552505" w:rsidRPr="00552505" w:rsidRDefault="00552505" w:rsidP="00552505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7E4C54">
              <w:rPr>
                <w:rFonts w:ascii="Garamond" w:eastAsia="Calibri" w:hAnsi="Garamond" w:cs="Times New Roman"/>
                <w:sz w:val="18"/>
                <w:szCs w:val="18"/>
              </w:rPr>
              <w:t xml:space="preserve">Friedman Howard S. The Oxford Handbook of Health Psychology (edited by). </w:t>
            </w:r>
            <w:r w:rsidRPr="0055250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xford University Press, Inc., 2011.</w:t>
            </w:r>
          </w:p>
        </w:tc>
      </w:tr>
    </w:tbl>
    <w:p w14:paraId="55479F4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7B6273B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552505" w:rsidRPr="00875AA8" w14:paraId="4EB2DA07" w14:textId="77777777" w:rsidTr="00552505">
        <w:trPr>
          <w:trHeight w:val="268"/>
        </w:trPr>
        <w:tc>
          <w:tcPr>
            <w:tcW w:w="421" w:type="dxa"/>
            <w:vAlign w:val="center"/>
          </w:tcPr>
          <w:p w14:paraId="620BE45D" w14:textId="77777777" w:rsidR="00552505" w:rsidRPr="00BD5AE5" w:rsidRDefault="00552505" w:rsidP="0055250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445307" w14:textId="0D910980" w:rsidR="00552505" w:rsidRPr="00875AA8" w:rsidRDefault="00552505" w:rsidP="0055250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77AA">
              <w:rPr>
                <w:rFonts w:ascii="Garamond" w:hAnsi="Garamond" w:cs="Times New Roman"/>
                <w:sz w:val="18"/>
                <w:szCs w:val="18"/>
                <w:lang w:val="en-US"/>
              </w:rPr>
              <w:t>Lazarus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Richard S.</w:t>
            </w:r>
            <w:r w:rsidRPr="009677AA">
              <w:rPr>
                <w:rFonts w:ascii="Garamond" w:hAnsi="Garamond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9677AA">
              <w:rPr>
                <w:rFonts w:ascii="Garamond" w:hAnsi="Garamond" w:cs="Times New Roman"/>
                <w:sz w:val="18"/>
                <w:szCs w:val="18"/>
                <w:lang w:val="en-US"/>
              </w:rPr>
              <w:t>Folkma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Susan</w:t>
            </w:r>
            <w:r w:rsidRPr="009677AA">
              <w:rPr>
                <w:rFonts w:ascii="Garamond" w:hAnsi="Garamond" w:cs="Times New Roman"/>
                <w:sz w:val="18"/>
                <w:szCs w:val="18"/>
                <w:lang w:val="en-US"/>
              </w:rPr>
              <w:t>, Stress, Appraisal, and Coping. Springer Publishing Company, 1984.</w:t>
            </w:r>
          </w:p>
        </w:tc>
      </w:tr>
      <w:tr w:rsidR="00552505" w:rsidRPr="00875AA8" w14:paraId="4F18ED98" w14:textId="77777777" w:rsidTr="00552505">
        <w:trPr>
          <w:trHeight w:val="268"/>
        </w:trPr>
        <w:tc>
          <w:tcPr>
            <w:tcW w:w="421" w:type="dxa"/>
            <w:vAlign w:val="center"/>
          </w:tcPr>
          <w:p w14:paraId="3E630EF1" w14:textId="77777777" w:rsidR="00552505" w:rsidRPr="00BD5AE5" w:rsidRDefault="00552505" w:rsidP="0055250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DEF8408" w14:textId="10262C73" w:rsidR="00552505" w:rsidRPr="00552505" w:rsidRDefault="00552505" w:rsidP="0055250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7974E4">
              <w:rPr>
                <w:rFonts w:ascii="Garamond" w:hAnsi="Garamond" w:cs="Times New Roman"/>
                <w:sz w:val="18"/>
                <w:szCs w:val="18"/>
                <w:lang w:val="en-US"/>
              </w:rPr>
              <w:t>Levenso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7974E4">
              <w:rPr>
                <w:rFonts w:ascii="Garamond" w:hAnsi="Garamond" w:cs="Times New Roman"/>
                <w:sz w:val="18"/>
                <w:szCs w:val="18"/>
                <w:lang w:val="en-US"/>
              </w:rPr>
              <w:t>James L.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(ed.). </w:t>
            </w:r>
            <w:r w:rsidRPr="007974E4">
              <w:rPr>
                <w:rFonts w:ascii="Garamond" w:hAnsi="Garamond" w:cs="Times New Roman"/>
                <w:sz w:val="18"/>
                <w:szCs w:val="18"/>
                <w:lang w:val="en-US"/>
              </w:rPr>
              <w:t>The American Psychiatric Publishing Textbook of Psychosomatic Medicine, Washington, DC, London, England, 2005.</w:t>
            </w:r>
          </w:p>
        </w:tc>
      </w:tr>
      <w:tr w:rsidR="00552505" w:rsidRPr="00875AA8" w14:paraId="258EFB6A" w14:textId="77777777" w:rsidTr="00552505">
        <w:trPr>
          <w:trHeight w:val="268"/>
        </w:trPr>
        <w:tc>
          <w:tcPr>
            <w:tcW w:w="421" w:type="dxa"/>
            <w:vAlign w:val="center"/>
          </w:tcPr>
          <w:p w14:paraId="0A5FCC0B" w14:textId="77777777" w:rsidR="00552505" w:rsidRPr="00552505" w:rsidRDefault="00552505" w:rsidP="0055250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76DC0D90" w14:textId="2383ED0E" w:rsidR="00552505" w:rsidRPr="00875AA8" w:rsidRDefault="00552505" w:rsidP="0055250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3FD9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Ciarrocchi Joseph W., Bailley Ann, Harris Russ. 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T</w:t>
            </w:r>
            <w:r w:rsidRPr="003A3FD9">
              <w:rPr>
                <w:rFonts w:ascii="Garamond" w:hAnsi="Garamond" w:cs="Times New Roman"/>
                <w:sz w:val="18"/>
                <w:szCs w:val="18"/>
                <w:lang w:val="en-US"/>
              </w:rPr>
              <w:t>he Weight Escape: How to Stop Dieting and Start Living. Shambhala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r w:rsidRPr="003A3FD9">
              <w:rPr>
                <w:rFonts w:ascii="Garamond" w:hAnsi="Garamond" w:cs="Times New Roman"/>
                <w:sz w:val="18"/>
                <w:szCs w:val="18"/>
                <w:lang w:val="en-US"/>
              </w:rPr>
              <w:t>2014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794FC68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4812682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875AA8" w14:paraId="79AD991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69AEF283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79A68A6" w14:textId="0BB4B6E8" w:rsidR="009E6AF7" w:rsidRPr="00875AA8" w:rsidRDefault="00552505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wykładowe</w:t>
            </w:r>
          </w:p>
        </w:tc>
      </w:tr>
      <w:tr w:rsidR="009E6AF7" w:rsidRPr="00875AA8" w14:paraId="243DD62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13D62F9E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AED7F6A" w14:textId="5A6B8D30" w:rsidR="009E6AF7" w:rsidRPr="00875AA8" w:rsidRDefault="00552505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e e-learningowe</w:t>
            </w:r>
          </w:p>
        </w:tc>
      </w:tr>
    </w:tbl>
    <w:p w14:paraId="5C12BAB6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8C5C" w14:textId="77777777" w:rsidR="001F1011" w:rsidRDefault="001F1011">
      <w:pPr>
        <w:spacing w:after="0" w:line="240" w:lineRule="auto"/>
      </w:pPr>
      <w:r>
        <w:separator/>
      </w:r>
    </w:p>
  </w:endnote>
  <w:endnote w:type="continuationSeparator" w:id="0">
    <w:p w14:paraId="6FEBD277" w14:textId="77777777" w:rsidR="001F1011" w:rsidRDefault="001F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1A11" w14:textId="77777777" w:rsidR="001F1011" w:rsidRDefault="001F1011">
      <w:pPr>
        <w:spacing w:after="0" w:line="240" w:lineRule="auto"/>
      </w:pPr>
      <w:r>
        <w:separator/>
      </w:r>
    </w:p>
  </w:footnote>
  <w:footnote w:type="continuationSeparator" w:id="0">
    <w:p w14:paraId="3AEE5200" w14:textId="77777777" w:rsidR="001F1011" w:rsidRDefault="001F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1011"/>
    <w:rsid w:val="001F5B36"/>
    <w:rsid w:val="00201E1B"/>
    <w:rsid w:val="00203756"/>
    <w:rsid w:val="002574C9"/>
    <w:rsid w:val="00263520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234B"/>
    <w:rsid w:val="00416B28"/>
    <w:rsid w:val="00427190"/>
    <w:rsid w:val="00460281"/>
    <w:rsid w:val="0049627E"/>
    <w:rsid w:val="004A1C9B"/>
    <w:rsid w:val="004A3C93"/>
    <w:rsid w:val="004B0BE1"/>
    <w:rsid w:val="004B21E0"/>
    <w:rsid w:val="004B56E4"/>
    <w:rsid w:val="004C0558"/>
    <w:rsid w:val="004D16D0"/>
    <w:rsid w:val="004E2012"/>
    <w:rsid w:val="004E3F38"/>
    <w:rsid w:val="00516D4A"/>
    <w:rsid w:val="005259D9"/>
    <w:rsid w:val="00527687"/>
    <w:rsid w:val="00536308"/>
    <w:rsid w:val="00545006"/>
    <w:rsid w:val="0054C0B7"/>
    <w:rsid w:val="005503C0"/>
    <w:rsid w:val="00552505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4C54"/>
    <w:rsid w:val="007E68FB"/>
    <w:rsid w:val="007E750A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703B5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57B39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D661B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310CF0"/>
    <w:rsid w:val="00312CE9"/>
    <w:rsid w:val="00374ABD"/>
    <w:rsid w:val="003D705E"/>
    <w:rsid w:val="003E7FD8"/>
    <w:rsid w:val="00421329"/>
    <w:rsid w:val="004D25A3"/>
    <w:rsid w:val="0053771E"/>
    <w:rsid w:val="005871F9"/>
    <w:rsid w:val="005D316F"/>
    <w:rsid w:val="0065328E"/>
    <w:rsid w:val="00742D80"/>
    <w:rsid w:val="009031FE"/>
    <w:rsid w:val="00955B3B"/>
    <w:rsid w:val="009703B5"/>
    <w:rsid w:val="00A57B39"/>
    <w:rsid w:val="00B22041"/>
    <w:rsid w:val="00B24F07"/>
    <w:rsid w:val="00B37E2A"/>
    <w:rsid w:val="00BE477A"/>
    <w:rsid w:val="00C6166A"/>
    <w:rsid w:val="00CC5215"/>
    <w:rsid w:val="00CE7927"/>
    <w:rsid w:val="00D00AE7"/>
    <w:rsid w:val="00D3399F"/>
    <w:rsid w:val="00DB78B6"/>
    <w:rsid w:val="00DE60DB"/>
    <w:rsid w:val="00DF3F6C"/>
    <w:rsid w:val="00E5222A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5</cp:revision>
  <cp:lastPrinted>2021-06-05T12:43:00Z</cp:lastPrinted>
  <dcterms:created xsi:type="dcterms:W3CDTF">2025-07-13T11:38:00Z</dcterms:created>
  <dcterms:modified xsi:type="dcterms:W3CDTF">2025-09-26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